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2CA9" w14:textId="3A473160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93D06">
        <w:rPr>
          <w:b/>
          <w:bCs/>
          <w:sz w:val="32"/>
          <w:szCs w:val="32"/>
          <w:highlight w:val="red"/>
          <w:u w:val="single"/>
        </w:rPr>
        <w:t>?????</w:t>
      </w:r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6C3FB9">
        <w:trPr>
          <w:trHeight w:val="680"/>
        </w:trPr>
        <w:tc>
          <w:tcPr>
            <w:tcW w:w="3877" w:type="dxa"/>
          </w:tcPr>
          <w:p w14:paraId="6CB53052" w14:textId="6E65A283" w:rsidR="005D21DE" w:rsidRPr="00137580" w:rsidRDefault="006C3FB9" w:rsidP="006C3F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DEBF0A6" w14:textId="138404B1" w:rsidR="005D21DE" w:rsidRDefault="006C3FB9" w:rsidP="006C3FB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AF896FB" w14:textId="276E353C" w:rsidR="005D21DE" w:rsidRDefault="006C3FB9" w:rsidP="006C3F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A431E78" w14:textId="7919A00F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AF14D4">
        <w:rPr>
          <w:b/>
          <w:bCs/>
          <w:sz w:val="32"/>
          <w:szCs w:val="32"/>
          <w:u w:val="single"/>
        </w:rPr>
        <w:t>===</w:t>
      </w:r>
      <w:bookmarkStart w:id="0" w:name="_GoBack"/>
      <w:bookmarkEnd w:id="0"/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qrÉÉÌiÉ¸iÉç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ÌiÉ¸iÉç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ÅÍx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avagrah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3180" w14:textId="77777777" w:rsidR="00FF49D5" w:rsidRDefault="00FF49D5" w:rsidP="001C43F2">
      <w:pPr>
        <w:spacing w:before="0" w:line="240" w:lineRule="auto"/>
      </w:pPr>
      <w:r>
        <w:separator/>
      </w:r>
    </w:p>
  </w:endnote>
  <w:endnote w:type="continuationSeparator" w:id="0">
    <w:p w14:paraId="214865AA" w14:textId="77777777" w:rsidR="00FF49D5" w:rsidRDefault="00FF49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0BFA5FF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14D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14D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246BAA1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019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019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58DE" w14:textId="77777777" w:rsidR="00FF49D5" w:rsidRDefault="00FF49D5" w:rsidP="001C43F2">
      <w:pPr>
        <w:spacing w:before="0" w:line="240" w:lineRule="auto"/>
      </w:pPr>
      <w:r>
        <w:separator/>
      </w:r>
    </w:p>
  </w:footnote>
  <w:footnote w:type="continuationSeparator" w:id="0">
    <w:p w14:paraId="631A226A" w14:textId="77777777" w:rsidR="00FF49D5" w:rsidRDefault="00FF49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5246F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3FB9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D019D"/>
    <w:rsid w:val="00AE478B"/>
    <w:rsid w:val="00AF14D4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9D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18E-665D-40DE-871D-D4BD7E0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21T01:11:00Z</cp:lastPrinted>
  <dcterms:created xsi:type="dcterms:W3CDTF">2021-10-14T15:44:00Z</dcterms:created>
  <dcterms:modified xsi:type="dcterms:W3CDTF">2021-10-14T15:44:00Z</dcterms:modified>
</cp:coreProperties>
</file>